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B872" w14:textId="77777777" w:rsidR="006332C4" w:rsidRDefault="006332C4" w:rsidP="00EC4EA3">
      <w:pPr>
        <w:jc w:val="center"/>
        <w:rPr>
          <w:rFonts w:cs="David"/>
          <w:rtl/>
        </w:rPr>
      </w:pPr>
      <w:bookmarkStart w:id="0" w:name="_GoBack"/>
      <w:bookmarkEnd w:id="0"/>
    </w:p>
    <w:p w14:paraId="0E34B7E5" w14:textId="42870283" w:rsidR="00923E38" w:rsidRPr="00421628" w:rsidRDefault="009D65A2" w:rsidP="00047952">
      <w:pPr>
        <w:jc w:val="center"/>
        <w:rPr>
          <w:rFonts w:cs="David"/>
        </w:rPr>
      </w:pPr>
      <w:r>
        <w:rPr>
          <w:rFonts w:cs="David" w:hint="cs"/>
          <w:rtl/>
        </w:rPr>
        <w:t>הליך תחרותי</w:t>
      </w:r>
      <w:r w:rsidR="00727F79" w:rsidRPr="00421628">
        <w:rPr>
          <w:rFonts w:cs="David" w:hint="cs"/>
          <w:rtl/>
        </w:rPr>
        <w:t xml:space="preserve"> מס' </w:t>
      </w:r>
      <w:r w:rsidR="00D3662A">
        <w:rPr>
          <w:rFonts w:cs="David" w:hint="cs"/>
          <w:rtl/>
        </w:rPr>
        <w:t>2</w:t>
      </w:r>
      <w:r w:rsidR="00335FAF">
        <w:rPr>
          <w:rFonts w:cs="David" w:hint="cs"/>
          <w:rtl/>
        </w:rPr>
        <w:t>1</w:t>
      </w:r>
      <w:r w:rsidR="0077182A" w:rsidRPr="0077182A">
        <w:rPr>
          <w:rFonts w:cs="David"/>
          <w:rtl/>
        </w:rPr>
        <w:t>/2018</w:t>
      </w:r>
      <w:r w:rsidR="00026963">
        <w:rPr>
          <w:rFonts w:cs="David"/>
          <w:rtl/>
        </w:rPr>
        <w:br/>
      </w:r>
      <w:r w:rsidR="00026963">
        <w:rPr>
          <w:rFonts w:cs="David" w:hint="eastAsia"/>
          <w:rtl/>
        </w:rPr>
        <w:t>לקבלת</w:t>
      </w:r>
      <w:r w:rsidR="00026963">
        <w:rPr>
          <w:rFonts w:cs="David"/>
          <w:rtl/>
        </w:rPr>
        <w:t xml:space="preserve"> רישיונות להפעלת קווי שירות </w:t>
      </w:r>
    </w:p>
    <w:p w14:paraId="177F94CD" w14:textId="7265A080" w:rsidR="00923E38" w:rsidRPr="00421628" w:rsidRDefault="00026963" w:rsidP="00047952">
      <w:pPr>
        <w:jc w:val="center"/>
        <w:rPr>
          <w:rFonts w:cs="David"/>
          <w:rtl/>
        </w:rPr>
      </w:pPr>
      <w:r>
        <w:rPr>
          <w:rFonts w:cs="David" w:hint="eastAsia"/>
          <w:rtl/>
        </w:rPr>
        <w:t>בתחבורה</w:t>
      </w:r>
      <w:r>
        <w:rPr>
          <w:rFonts w:cs="David"/>
          <w:rtl/>
        </w:rPr>
        <w:t xml:space="preserve"> הציבורית באוטובוסים באשכול </w:t>
      </w:r>
      <w:r w:rsidR="00335FAF">
        <w:rPr>
          <w:rFonts w:cs="David" w:hint="cs"/>
          <w:rtl/>
        </w:rPr>
        <w:t>צפון ירושלים עירוני</w:t>
      </w:r>
    </w:p>
    <w:p w14:paraId="147C3053" w14:textId="77777777" w:rsidR="00923E38" w:rsidRPr="00421628" w:rsidRDefault="00923E38" w:rsidP="00727F79">
      <w:pPr>
        <w:ind w:left="720"/>
        <w:rPr>
          <w:rFonts w:cs="David"/>
          <w:rtl/>
        </w:rPr>
      </w:pPr>
    </w:p>
    <w:p w14:paraId="7B56AE4D" w14:textId="444E8BC6" w:rsidR="00B26BCD" w:rsidRDefault="00420FE4" w:rsidP="00465EDA">
      <w:pPr>
        <w:numPr>
          <w:ilvl w:val="0"/>
          <w:numId w:val="16"/>
        </w:numPr>
        <w:tabs>
          <w:tab w:val="num" w:pos="0"/>
          <w:tab w:val="num" w:pos="368"/>
        </w:tabs>
        <w:ind w:left="368" w:hanging="357"/>
        <w:jc w:val="both"/>
        <w:rPr>
          <w:rFonts w:cs="David"/>
        </w:rPr>
      </w:pPr>
      <w:r>
        <w:rPr>
          <w:rFonts w:cs="David" w:hint="cs"/>
          <w:rtl/>
        </w:rPr>
        <w:t>בהמשך להליך</w:t>
      </w:r>
      <w:r w:rsidR="00465EDA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שעודכן</w:t>
      </w:r>
      <w:r w:rsidR="003004E5">
        <w:rPr>
          <w:rFonts w:cs="David" w:hint="cs"/>
          <w:rtl/>
        </w:rPr>
        <w:t xml:space="preserve"> ביום  </w:t>
      </w:r>
      <w:r w:rsidR="00335FAF">
        <w:rPr>
          <w:rFonts w:cs="David" w:hint="cs"/>
          <w:rtl/>
        </w:rPr>
        <w:t>21</w:t>
      </w:r>
      <w:r w:rsidR="003004E5">
        <w:rPr>
          <w:rFonts w:cs="David" w:hint="cs"/>
          <w:rtl/>
        </w:rPr>
        <w:t xml:space="preserve"> </w:t>
      </w:r>
      <w:r w:rsidR="00335FAF">
        <w:rPr>
          <w:rFonts w:cs="David" w:hint="cs"/>
          <w:rtl/>
        </w:rPr>
        <w:t xml:space="preserve">בדצמבר </w:t>
      </w:r>
      <w:r>
        <w:rPr>
          <w:rFonts w:cs="David" w:hint="cs"/>
          <w:rtl/>
        </w:rPr>
        <w:t xml:space="preserve">2020, </w:t>
      </w:r>
      <w:r w:rsidR="00DA713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נרשם כי </w:t>
      </w:r>
      <w:r w:rsidR="00AC0478">
        <w:rPr>
          <w:rFonts w:cs="David" w:hint="cs"/>
          <w:rtl/>
        </w:rPr>
        <w:t xml:space="preserve"> </w:t>
      </w:r>
      <w:r w:rsidR="00B26BCD" w:rsidRPr="00DA7133">
        <w:rPr>
          <w:rFonts w:cs="David" w:hint="cs"/>
          <w:rtl/>
        </w:rPr>
        <w:t xml:space="preserve">ניתן לעיין במסמכי ההליך המלאים </w:t>
      </w:r>
      <w:r w:rsidR="00DA7133" w:rsidRPr="00DA7133">
        <w:rPr>
          <w:rFonts w:cs="David" w:hint="cs"/>
          <w:rtl/>
        </w:rPr>
        <w:t>לרבות עדכונים</w:t>
      </w:r>
      <w:r w:rsidR="00DA7133">
        <w:rPr>
          <w:rFonts w:cs="David" w:hint="cs"/>
          <w:rtl/>
        </w:rPr>
        <w:t xml:space="preserve">, מועדים </w:t>
      </w:r>
      <w:r w:rsidR="00DA7133" w:rsidRPr="00DA7133">
        <w:rPr>
          <w:rFonts w:cs="David" w:hint="cs"/>
          <w:rtl/>
        </w:rPr>
        <w:t xml:space="preserve"> והבהרות </w:t>
      </w:r>
      <w:r w:rsidR="00B26BCD" w:rsidRPr="00DA7133">
        <w:rPr>
          <w:rFonts w:cs="David" w:hint="cs"/>
          <w:rtl/>
        </w:rPr>
        <w:t xml:space="preserve"> באתר האינטרנט  (אתר</w:t>
      </w:r>
      <w:r w:rsidR="00B26BCD" w:rsidRPr="00DA7133">
        <w:rPr>
          <w:rFonts w:cs="David" w:hint="cs"/>
        </w:rPr>
        <w:t xml:space="preserve"> </w:t>
      </w:r>
      <w:r w:rsidR="00B26BCD" w:rsidRPr="00DA7133">
        <w:rPr>
          <w:rFonts w:cs="David" w:hint="cs"/>
          <w:rtl/>
        </w:rPr>
        <w:t>מנהל</w:t>
      </w:r>
      <w:r w:rsidR="00B26BCD" w:rsidRPr="00DA7133">
        <w:rPr>
          <w:rFonts w:cs="David" w:hint="cs"/>
        </w:rPr>
        <w:t xml:space="preserve"> </w:t>
      </w:r>
      <w:r w:rsidR="00B26BCD" w:rsidRPr="00DA7133">
        <w:rPr>
          <w:rFonts w:cs="David" w:hint="cs"/>
          <w:rtl/>
        </w:rPr>
        <w:t>הרכש</w:t>
      </w:r>
      <w:r w:rsidR="00B26BCD" w:rsidRPr="00DA7133">
        <w:rPr>
          <w:rFonts w:cs="David" w:hint="cs"/>
        </w:rPr>
        <w:t xml:space="preserve"> </w:t>
      </w:r>
      <w:r w:rsidR="00B26BCD" w:rsidRPr="00DA7133">
        <w:rPr>
          <w:rFonts w:cs="David" w:hint="cs"/>
          <w:rtl/>
        </w:rPr>
        <w:t>הממשלתי):</w:t>
      </w:r>
      <w:r w:rsidR="00B26BCD" w:rsidRPr="00DA7133">
        <w:rPr>
          <w:rFonts w:ascii="David" w:hAnsi="David" w:cs="David" w:hint="cs"/>
          <w:rtl/>
        </w:rPr>
        <w:t xml:space="preserve"> </w:t>
      </w:r>
    </w:p>
    <w:p w14:paraId="14550FC9" w14:textId="77777777" w:rsidR="00335FAF" w:rsidRPr="00DA7133" w:rsidRDefault="00335FAF" w:rsidP="00335FAF">
      <w:pPr>
        <w:ind w:left="368"/>
        <w:jc w:val="both"/>
        <w:rPr>
          <w:rFonts w:cs="David"/>
        </w:rPr>
      </w:pPr>
    </w:p>
    <w:p w14:paraId="3BD69483" w14:textId="4436CACF" w:rsidR="00420FE4" w:rsidRDefault="00F87818" w:rsidP="00B33687">
      <w:pPr>
        <w:ind w:left="360"/>
        <w:jc w:val="right"/>
        <w:rPr>
          <w:rFonts w:cs="David"/>
          <w:rtl/>
        </w:rPr>
      </w:pPr>
      <w:hyperlink r:id="rId12" w:history="1">
        <w:r w:rsidR="00B33687" w:rsidRPr="006D465C">
          <w:rPr>
            <w:rStyle w:val="Hyperlink"/>
            <w:rFonts w:ascii="David" w:hAnsi="David" w:cs="David"/>
          </w:rPr>
          <w:t>https://mr.gov.il/ilgstorefront/he/search/?s=TENDER</w:t>
        </w:r>
      </w:hyperlink>
    </w:p>
    <w:p w14:paraId="5590006D" w14:textId="77777777" w:rsidR="00B33687" w:rsidRDefault="00B33687" w:rsidP="00420FE4">
      <w:pPr>
        <w:ind w:left="360"/>
        <w:jc w:val="both"/>
        <w:rPr>
          <w:rFonts w:cs="David"/>
        </w:rPr>
      </w:pPr>
    </w:p>
    <w:p w14:paraId="320C2DAC" w14:textId="77777777" w:rsidR="00B3597B" w:rsidRDefault="00420FE4" w:rsidP="00465EDA">
      <w:pPr>
        <w:numPr>
          <w:ilvl w:val="0"/>
          <w:numId w:val="16"/>
        </w:numPr>
        <w:jc w:val="both"/>
        <w:rPr>
          <w:rFonts w:cs="David"/>
        </w:rPr>
      </w:pPr>
      <w:r>
        <w:rPr>
          <w:rFonts w:cs="David" w:hint="cs"/>
          <w:rtl/>
        </w:rPr>
        <w:t>באתר זה לא ניתן להוריד את ק</w:t>
      </w:r>
      <w:r w:rsidR="00465EDA">
        <w:rPr>
          <w:rFonts w:cs="David" w:hint="cs"/>
          <w:rtl/>
        </w:rPr>
        <w:t xml:space="preserve">בצי המדיה המגנטית הנלווים, </w:t>
      </w:r>
      <w:r>
        <w:rPr>
          <w:rFonts w:cs="David" w:hint="cs"/>
          <w:rtl/>
        </w:rPr>
        <w:t>כחלק בלתי נפרד ממסמכי ההליך.</w:t>
      </w:r>
    </w:p>
    <w:p w14:paraId="1840EF49" w14:textId="77777777" w:rsidR="00420FE4" w:rsidRDefault="00420FE4" w:rsidP="00420FE4">
      <w:pPr>
        <w:ind w:left="360"/>
        <w:jc w:val="both"/>
        <w:rPr>
          <w:rFonts w:cs="David"/>
        </w:rPr>
      </w:pPr>
    </w:p>
    <w:p w14:paraId="0E288828" w14:textId="77777777" w:rsidR="00420FE4" w:rsidRPr="00421628" w:rsidRDefault="00420FE4" w:rsidP="00B3597B">
      <w:pPr>
        <w:numPr>
          <w:ilvl w:val="0"/>
          <w:numId w:val="16"/>
        </w:numPr>
        <w:jc w:val="both"/>
        <w:rPr>
          <w:rFonts w:cs="David"/>
          <w:rtl/>
        </w:rPr>
      </w:pPr>
      <w:r>
        <w:rPr>
          <w:rFonts w:cs="David" w:hint="cs"/>
          <w:rtl/>
        </w:rPr>
        <w:t>את הקבצים ניתן להוריד בכתובת האינטרנט כדלקמן:</w:t>
      </w:r>
    </w:p>
    <w:p w14:paraId="43FC28B1" w14:textId="77777777" w:rsidR="005B676D" w:rsidRDefault="005B676D" w:rsidP="00727F79">
      <w:pPr>
        <w:rPr>
          <w:rtl/>
        </w:rPr>
      </w:pPr>
    </w:p>
    <w:p w14:paraId="1BCA84E9" w14:textId="77777777" w:rsidR="00335FAF" w:rsidRDefault="00F87818" w:rsidP="00335FAF">
      <w:pPr>
        <w:jc w:val="right"/>
        <w:rPr>
          <w:rFonts w:ascii="Arial" w:hAnsi="Arial" w:cs="Arial"/>
          <w:color w:val="1F497D"/>
          <w:sz w:val="22"/>
          <w:szCs w:val="22"/>
        </w:rPr>
      </w:pPr>
      <w:hyperlink r:id="rId13" w:history="1">
        <w:r w:rsidR="00335FAF">
          <w:rPr>
            <w:rStyle w:val="Hyperlink"/>
            <w:rFonts w:hint="cs"/>
          </w:rPr>
          <w:t>https://www.gov.il/he/departments/publications/Call_for_bids/tender21_18</w:t>
        </w:r>
      </w:hyperlink>
    </w:p>
    <w:p w14:paraId="355F8504" w14:textId="77777777" w:rsidR="00420FE4" w:rsidRPr="00335FAF" w:rsidRDefault="00420FE4" w:rsidP="00420FE4">
      <w:pPr>
        <w:jc w:val="right"/>
        <w:rPr>
          <w:rtl/>
        </w:rPr>
      </w:pPr>
    </w:p>
    <w:p w14:paraId="2C7EB562" w14:textId="77777777" w:rsidR="00420FE4" w:rsidRPr="00420FE4" w:rsidRDefault="00420FE4" w:rsidP="00727F79">
      <w:pPr>
        <w:rPr>
          <w:rtl/>
        </w:rPr>
      </w:pPr>
    </w:p>
    <w:sectPr w:rsidR="00420FE4" w:rsidRPr="00420FE4" w:rsidSect="00CD07C0">
      <w:headerReference w:type="default" r:id="rId14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6F1F" w14:textId="77777777" w:rsidR="00C26424" w:rsidRDefault="00C26424">
      <w:r>
        <w:separator/>
      </w:r>
    </w:p>
  </w:endnote>
  <w:endnote w:type="continuationSeparator" w:id="0">
    <w:p w14:paraId="143AFD02" w14:textId="77777777" w:rsidR="00C26424" w:rsidRDefault="00C2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CFEF" w14:textId="77777777" w:rsidR="00C26424" w:rsidRDefault="00C26424">
      <w:r>
        <w:separator/>
      </w:r>
    </w:p>
  </w:footnote>
  <w:footnote w:type="continuationSeparator" w:id="0">
    <w:p w14:paraId="37317CB6" w14:textId="77777777" w:rsidR="00C26424" w:rsidRDefault="00C2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C2B1" w14:textId="77777777" w:rsidR="00662769" w:rsidRDefault="00AF6611" w:rsidP="00DA7484">
    <w:pPr>
      <w:pStyle w:val="a3"/>
      <w:jc w:val="center"/>
      <w:rPr>
        <w:rFonts w:cs="David"/>
        <w:b/>
        <w:bCs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462FE4" wp14:editId="3BA82767">
          <wp:simplePos x="0" y="0"/>
          <wp:positionH relativeFrom="column">
            <wp:posOffset>-873125</wp:posOffset>
          </wp:positionH>
          <wp:positionV relativeFrom="paragraph">
            <wp:posOffset>-323850</wp:posOffset>
          </wp:positionV>
          <wp:extent cx="2040255" cy="981075"/>
          <wp:effectExtent l="19050" t="0" r="0" b="0"/>
          <wp:wrapNone/>
          <wp:docPr id="3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CFC71A3" wp14:editId="3BA03E2D">
          <wp:simplePos x="0" y="0"/>
          <wp:positionH relativeFrom="column">
            <wp:posOffset>5089525</wp:posOffset>
          </wp:positionH>
          <wp:positionV relativeFrom="paragraph">
            <wp:posOffset>-243840</wp:posOffset>
          </wp:positionV>
          <wp:extent cx="1112520" cy="891540"/>
          <wp:effectExtent l="1905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92CE61" w14:textId="77777777" w:rsidR="00662769" w:rsidRDefault="00662769" w:rsidP="00DA7484">
    <w:pPr>
      <w:pStyle w:val="a3"/>
      <w:jc w:val="center"/>
      <w:rPr>
        <w:rFonts w:cs="David"/>
        <w:b/>
        <w:bCs/>
        <w:rtl/>
      </w:rPr>
    </w:pPr>
  </w:p>
  <w:p w14:paraId="18041D0F" w14:textId="77777777" w:rsidR="00662769" w:rsidRDefault="00662769" w:rsidP="00DA7484">
    <w:pPr>
      <w:pStyle w:val="a3"/>
      <w:rPr>
        <w:rFonts w:cs="David"/>
        <w:b/>
        <w:bCs/>
        <w:rtl/>
      </w:rPr>
    </w:pPr>
    <w:r>
      <w:rPr>
        <w:rFonts w:cs="David" w:hint="cs"/>
        <w:b/>
        <w:bCs/>
        <w:rtl/>
      </w:rPr>
      <w:tab/>
    </w:r>
  </w:p>
  <w:p w14:paraId="70DB764D" w14:textId="77777777" w:rsidR="00662769" w:rsidRPr="005B676D" w:rsidRDefault="00662769" w:rsidP="005B676D">
    <w:pPr>
      <w:pStyle w:val="a3"/>
      <w:rPr>
        <w:rFonts w:cs="David"/>
        <w:b/>
        <w:bCs/>
      </w:rPr>
    </w:pPr>
    <w:r>
      <w:rPr>
        <w:rFonts w:cs="David" w:hint="cs"/>
        <w:b/>
        <w:bCs/>
        <w:rtl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3253DE"/>
    <w:multiLevelType w:val="multilevel"/>
    <w:tmpl w:val="4A2E3E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bidi="he-IL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2" w15:restartNumberingAfterBreak="0">
    <w:nsid w:val="0B0911F2"/>
    <w:multiLevelType w:val="multilevel"/>
    <w:tmpl w:val="509E10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3" w15:restartNumberingAfterBreak="0">
    <w:nsid w:val="0B45766B"/>
    <w:multiLevelType w:val="multilevel"/>
    <w:tmpl w:val="E974B2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bidi="he-IL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4" w15:restartNumberingAfterBreak="0">
    <w:nsid w:val="0E1F6995"/>
    <w:multiLevelType w:val="multilevel"/>
    <w:tmpl w:val="052E23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050D23"/>
    <w:multiLevelType w:val="multilevel"/>
    <w:tmpl w:val="3C2E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  <w:b/>
      </w:rPr>
    </w:lvl>
  </w:abstractNum>
  <w:abstractNum w:abstractNumId="6" w15:restartNumberingAfterBreak="0">
    <w:nsid w:val="174E3760"/>
    <w:multiLevelType w:val="hybridMultilevel"/>
    <w:tmpl w:val="3948E25E"/>
    <w:lvl w:ilvl="0" w:tplc="D41CB618">
      <w:start w:val="6"/>
      <w:numFmt w:val="hebrew1"/>
      <w:lvlText w:val="%1."/>
      <w:lvlJc w:val="left"/>
      <w:pPr>
        <w:tabs>
          <w:tab w:val="num" w:pos="285"/>
        </w:tabs>
        <w:ind w:left="285" w:right="28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05"/>
        </w:tabs>
        <w:ind w:left="1005" w:right="10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25"/>
        </w:tabs>
        <w:ind w:left="1725" w:right="17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445"/>
        </w:tabs>
        <w:ind w:left="2445" w:right="24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65"/>
        </w:tabs>
        <w:ind w:left="3165" w:right="31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885"/>
        </w:tabs>
        <w:ind w:left="3885" w:right="38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05"/>
        </w:tabs>
        <w:ind w:left="4605" w:right="46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25"/>
        </w:tabs>
        <w:ind w:left="5325" w:right="53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45"/>
        </w:tabs>
        <w:ind w:left="6045" w:right="6045" w:hanging="180"/>
      </w:pPr>
    </w:lvl>
  </w:abstractNum>
  <w:abstractNum w:abstractNumId="7" w15:restartNumberingAfterBreak="0">
    <w:nsid w:val="17F42D1D"/>
    <w:multiLevelType w:val="multilevel"/>
    <w:tmpl w:val="E974B2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bidi="he-IL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8" w15:restartNumberingAfterBreak="0">
    <w:nsid w:val="19ED55AE"/>
    <w:multiLevelType w:val="multilevel"/>
    <w:tmpl w:val="79900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B703E6A"/>
    <w:multiLevelType w:val="multilevel"/>
    <w:tmpl w:val="73561E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10" w15:restartNumberingAfterBreak="0">
    <w:nsid w:val="1D3523E9"/>
    <w:multiLevelType w:val="multilevel"/>
    <w:tmpl w:val="4C5CF6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bidi="he-IL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11" w15:restartNumberingAfterBreak="0">
    <w:nsid w:val="213E0C5F"/>
    <w:multiLevelType w:val="hybridMultilevel"/>
    <w:tmpl w:val="EDF45E76"/>
    <w:lvl w:ilvl="0" w:tplc="8190F148">
      <w:start w:val="4"/>
      <w:numFmt w:val="hebrew1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5990733"/>
    <w:multiLevelType w:val="multilevel"/>
    <w:tmpl w:val="C0A4C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 w:val="0"/>
        <w:bCs w:val="0"/>
        <w:i w:val="0"/>
        <w:iCs w:val="0"/>
        <w:sz w:val="26"/>
        <w:szCs w:val="26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021"/>
      </w:pPr>
      <w:rPr>
        <w:rFonts w:cs="David" w:hint="default"/>
        <w:b w:val="0"/>
        <w:bCs w:val="0"/>
        <w:sz w:val="26"/>
        <w:szCs w:val="26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A6DB0"/>
    <w:multiLevelType w:val="multilevel"/>
    <w:tmpl w:val="4C5CF6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bidi="he-IL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14" w15:restartNumberingAfterBreak="0">
    <w:nsid w:val="310C5288"/>
    <w:multiLevelType w:val="multilevel"/>
    <w:tmpl w:val="C0A4C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 w:val="0"/>
        <w:bCs w:val="0"/>
        <w:i w:val="0"/>
        <w:iCs w:val="0"/>
        <w:sz w:val="26"/>
        <w:szCs w:val="26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021"/>
      </w:pPr>
      <w:rPr>
        <w:rFonts w:cs="David" w:hint="default"/>
        <w:b w:val="0"/>
        <w:bCs w:val="0"/>
        <w:sz w:val="26"/>
        <w:szCs w:val="26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9DC6C2B"/>
    <w:multiLevelType w:val="multilevel"/>
    <w:tmpl w:val="629C6B9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numFmt w:val="hebrew1"/>
      <w:isLgl/>
      <w:lvlText w:val="%3."/>
      <w:lvlJc w:val="left"/>
      <w:pPr>
        <w:tabs>
          <w:tab w:val="num" w:pos="1494"/>
        </w:tabs>
        <w:ind w:left="1494" w:hanging="720"/>
      </w:pPr>
      <w:rPr>
        <w:rFonts w:ascii="Times New Roman" w:eastAsia="Times New Roman" w:hAnsi="Times New Roman" w:cs="David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  <w:b/>
      </w:rPr>
    </w:lvl>
  </w:abstractNum>
  <w:abstractNum w:abstractNumId="16" w15:restartNumberingAfterBreak="0">
    <w:nsid w:val="3BEB759E"/>
    <w:multiLevelType w:val="hybridMultilevel"/>
    <w:tmpl w:val="E81052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CF646D"/>
    <w:multiLevelType w:val="multilevel"/>
    <w:tmpl w:val="052E23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0356D4C"/>
    <w:multiLevelType w:val="multilevel"/>
    <w:tmpl w:val="EFF05F78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hebrew1"/>
      <w:isLgl/>
      <w:lvlText w:val="%3."/>
      <w:lvlJc w:val="left"/>
      <w:pPr>
        <w:tabs>
          <w:tab w:val="num" w:pos="1494"/>
        </w:tabs>
        <w:ind w:left="1494" w:hanging="720"/>
      </w:pPr>
      <w:rPr>
        <w:rFonts w:ascii="Times New Roman" w:eastAsia="Times New Roman" w:hAnsi="Times New Roman" w:cs="David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  <w:b/>
      </w:rPr>
    </w:lvl>
  </w:abstractNum>
  <w:abstractNum w:abstractNumId="19" w15:restartNumberingAfterBreak="0">
    <w:nsid w:val="41F10DA6"/>
    <w:multiLevelType w:val="multilevel"/>
    <w:tmpl w:val="73561E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20" w15:restartNumberingAfterBreak="0">
    <w:nsid w:val="434B54AA"/>
    <w:multiLevelType w:val="multilevel"/>
    <w:tmpl w:val="A8AC42F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30352"/>
    <w:multiLevelType w:val="multilevel"/>
    <w:tmpl w:val="73561E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22" w15:restartNumberingAfterBreak="0">
    <w:nsid w:val="4B7E5F26"/>
    <w:multiLevelType w:val="hybridMultilevel"/>
    <w:tmpl w:val="1790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0215DA"/>
    <w:multiLevelType w:val="hybridMultilevel"/>
    <w:tmpl w:val="F5763D36"/>
    <w:lvl w:ilvl="0" w:tplc="61A42500">
      <w:start w:val="3"/>
      <w:numFmt w:val="hebrew1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DE16546"/>
    <w:multiLevelType w:val="multilevel"/>
    <w:tmpl w:val="1E32B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25" w15:restartNumberingAfterBreak="0">
    <w:nsid w:val="52F41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020DB"/>
    <w:multiLevelType w:val="multilevel"/>
    <w:tmpl w:val="73561E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  <w:b/>
      </w:rPr>
    </w:lvl>
  </w:abstractNum>
  <w:abstractNum w:abstractNumId="27" w15:restartNumberingAfterBreak="0">
    <w:nsid w:val="64C23C2F"/>
    <w:multiLevelType w:val="multilevel"/>
    <w:tmpl w:val="3BB622D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28" w15:restartNumberingAfterBreak="0">
    <w:nsid w:val="67C95B6C"/>
    <w:multiLevelType w:val="multilevel"/>
    <w:tmpl w:val="013E0B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9" w15:restartNumberingAfterBreak="0">
    <w:nsid w:val="71F64D57"/>
    <w:multiLevelType w:val="multilevel"/>
    <w:tmpl w:val="5E3E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hebrew1"/>
      <w:isLgl/>
      <w:lvlText w:val="%3."/>
      <w:lvlJc w:val="left"/>
      <w:pPr>
        <w:tabs>
          <w:tab w:val="num" w:pos="1494"/>
        </w:tabs>
        <w:ind w:left="1494" w:hanging="720"/>
      </w:pPr>
      <w:rPr>
        <w:rFonts w:ascii="Times New Roman" w:eastAsia="Times New Roman" w:hAnsi="Times New Roman" w:cs="David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  <w:b/>
      </w:rPr>
    </w:lvl>
  </w:abstractNum>
  <w:abstractNum w:abstractNumId="30" w15:restartNumberingAfterBreak="0">
    <w:nsid w:val="76D76F7B"/>
    <w:multiLevelType w:val="hybridMultilevel"/>
    <w:tmpl w:val="0334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15E7F"/>
    <w:multiLevelType w:val="multilevel"/>
    <w:tmpl w:val="8E9466C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29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85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94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03" w:hanging="709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3"/>
  </w:num>
  <w:num w:numId="5">
    <w:abstractNumId w:val="26"/>
  </w:num>
  <w:num w:numId="6">
    <w:abstractNumId w:val="16"/>
  </w:num>
  <w:num w:numId="7">
    <w:abstractNumId w:val="9"/>
  </w:num>
  <w:num w:numId="8">
    <w:abstractNumId w:val="21"/>
  </w:num>
  <w:num w:numId="9">
    <w:abstractNumId w:val="19"/>
  </w:num>
  <w:num w:numId="10">
    <w:abstractNumId w:val="2"/>
  </w:num>
  <w:num w:numId="11">
    <w:abstractNumId w:val="24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 w:numId="16">
    <w:abstractNumId w:val="0"/>
  </w:num>
  <w:num w:numId="17">
    <w:abstractNumId w:val="14"/>
  </w:num>
  <w:num w:numId="18">
    <w:abstractNumId w:val="23"/>
  </w:num>
  <w:num w:numId="19">
    <w:abstractNumId w:val="6"/>
  </w:num>
  <w:num w:numId="20">
    <w:abstractNumId w:val="11"/>
  </w:num>
  <w:num w:numId="21">
    <w:abstractNumId w:val="12"/>
  </w:num>
  <w:num w:numId="22">
    <w:abstractNumId w:val="28"/>
  </w:num>
  <w:num w:numId="23">
    <w:abstractNumId w:val="5"/>
  </w:num>
  <w:num w:numId="24">
    <w:abstractNumId w:val="29"/>
  </w:num>
  <w:num w:numId="25">
    <w:abstractNumId w:val="15"/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  <w:num w:numId="30">
    <w:abstractNumId w:val="4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0A"/>
    <w:rsid w:val="00001088"/>
    <w:rsid w:val="00015D83"/>
    <w:rsid w:val="00026963"/>
    <w:rsid w:val="00034886"/>
    <w:rsid w:val="00034DEC"/>
    <w:rsid w:val="00043E83"/>
    <w:rsid w:val="00047952"/>
    <w:rsid w:val="00060D03"/>
    <w:rsid w:val="00062EEC"/>
    <w:rsid w:val="0006465C"/>
    <w:rsid w:val="0006644A"/>
    <w:rsid w:val="000746B0"/>
    <w:rsid w:val="000810C7"/>
    <w:rsid w:val="000876FD"/>
    <w:rsid w:val="000A0946"/>
    <w:rsid w:val="000A3025"/>
    <w:rsid w:val="000A41C2"/>
    <w:rsid w:val="000B186A"/>
    <w:rsid w:val="000C02A4"/>
    <w:rsid w:val="000C2491"/>
    <w:rsid w:val="000E1582"/>
    <w:rsid w:val="000E4B94"/>
    <w:rsid w:val="000E7EC8"/>
    <w:rsid w:val="000F3E76"/>
    <w:rsid w:val="000F6935"/>
    <w:rsid w:val="0010653E"/>
    <w:rsid w:val="001159D4"/>
    <w:rsid w:val="00116DA2"/>
    <w:rsid w:val="00123DDA"/>
    <w:rsid w:val="00127C68"/>
    <w:rsid w:val="0013180E"/>
    <w:rsid w:val="00132678"/>
    <w:rsid w:val="001327B4"/>
    <w:rsid w:val="00132FE6"/>
    <w:rsid w:val="00135771"/>
    <w:rsid w:val="001372A9"/>
    <w:rsid w:val="0014015B"/>
    <w:rsid w:val="001401DE"/>
    <w:rsid w:val="00143A29"/>
    <w:rsid w:val="0014792D"/>
    <w:rsid w:val="00157648"/>
    <w:rsid w:val="00172BC1"/>
    <w:rsid w:val="00174A59"/>
    <w:rsid w:val="001802B1"/>
    <w:rsid w:val="00180F61"/>
    <w:rsid w:val="001814CC"/>
    <w:rsid w:val="00181A2F"/>
    <w:rsid w:val="00194933"/>
    <w:rsid w:val="001A2E97"/>
    <w:rsid w:val="001B1AC4"/>
    <w:rsid w:val="001B1FC7"/>
    <w:rsid w:val="001B3F97"/>
    <w:rsid w:val="001D4A66"/>
    <w:rsid w:val="001D76A4"/>
    <w:rsid w:val="00207417"/>
    <w:rsid w:val="00210AD1"/>
    <w:rsid w:val="00210CB3"/>
    <w:rsid w:val="0021138A"/>
    <w:rsid w:val="002153EA"/>
    <w:rsid w:val="00246BF1"/>
    <w:rsid w:val="0025719F"/>
    <w:rsid w:val="00267329"/>
    <w:rsid w:val="0029064D"/>
    <w:rsid w:val="002943F8"/>
    <w:rsid w:val="002B367A"/>
    <w:rsid w:val="002B7309"/>
    <w:rsid w:val="002C059D"/>
    <w:rsid w:val="002C3797"/>
    <w:rsid w:val="002D3571"/>
    <w:rsid w:val="002D547D"/>
    <w:rsid w:val="002D562F"/>
    <w:rsid w:val="002E2C35"/>
    <w:rsid w:val="003004E5"/>
    <w:rsid w:val="00301DC4"/>
    <w:rsid w:val="003076E8"/>
    <w:rsid w:val="00310C79"/>
    <w:rsid w:val="00335FAF"/>
    <w:rsid w:val="003360B2"/>
    <w:rsid w:val="003458A8"/>
    <w:rsid w:val="00347FAD"/>
    <w:rsid w:val="00354A98"/>
    <w:rsid w:val="0036630A"/>
    <w:rsid w:val="003775AA"/>
    <w:rsid w:val="00394762"/>
    <w:rsid w:val="00396805"/>
    <w:rsid w:val="003B47E5"/>
    <w:rsid w:val="003B7CC1"/>
    <w:rsid w:val="003C5801"/>
    <w:rsid w:val="003D07E8"/>
    <w:rsid w:val="003D3E0B"/>
    <w:rsid w:val="003E4386"/>
    <w:rsid w:val="003E499E"/>
    <w:rsid w:val="004032B8"/>
    <w:rsid w:val="00405B15"/>
    <w:rsid w:val="00420FE4"/>
    <w:rsid w:val="00421628"/>
    <w:rsid w:val="00421BB5"/>
    <w:rsid w:val="00426D69"/>
    <w:rsid w:val="00431429"/>
    <w:rsid w:val="00431979"/>
    <w:rsid w:val="00431A22"/>
    <w:rsid w:val="004409E9"/>
    <w:rsid w:val="00442E5F"/>
    <w:rsid w:val="00450169"/>
    <w:rsid w:val="00452391"/>
    <w:rsid w:val="004537A9"/>
    <w:rsid w:val="00463EE9"/>
    <w:rsid w:val="00465EDA"/>
    <w:rsid w:val="00471E18"/>
    <w:rsid w:val="00477967"/>
    <w:rsid w:val="00482F47"/>
    <w:rsid w:val="00485941"/>
    <w:rsid w:val="00492FE1"/>
    <w:rsid w:val="004933F2"/>
    <w:rsid w:val="004A2918"/>
    <w:rsid w:val="004A45BB"/>
    <w:rsid w:val="004B031F"/>
    <w:rsid w:val="004B6140"/>
    <w:rsid w:val="004C4275"/>
    <w:rsid w:val="004D04EC"/>
    <w:rsid w:val="004D1C6C"/>
    <w:rsid w:val="004D673E"/>
    <w:rsid w:val="004D6D08"/>
    <w:rsid w:val="004D7B8C"/>
    <w:rsid w:val="004E0EE1"/>
    <w:rsid w:val="004F5583"/>
    <w:rsid w:val="00506C44"/>
    <w:rsid w:val="00506E0C"/>
    <w:rsid w:val="00511DA9"/>
    <w:rsid w:val="005249B7"/>
    <w:rsid w:val="00537E17"/>
    <w:rsid w:val="00540B94"/>
    <w:rsid w:val="00543C2C"/>
    <w:rsid w:val="00545C51"/>
    <w:rsid w:val="005529F3"/>
    <w:rsid w:val="00554B5D"/>
    <w:rsid w:val="00555619"/>
    <w:rsid w:val="00555920"/>
    <w:rsid w:val="00565509"/>
    <w:rsid w:val="0058044C"/>
    <w:rsid w:val="00581CFE"/>
    <w:rsid w:val="005850B8"/>
    <w:rsid w:val="005973A8"/>
    <w:rsid w:val="005A0B71"/>
    <w:rsid w:val="005A2DC7"/>
    <w:rsid w:val="005A3A4F"/>
    <w:rsid w:val="005B0F18"/>
    <w:rsid w:val="005B676D"/>
    <w:rsid w:val="005C5B65"/>
    <w:rsid w:val="005C67E2"/>
    <w:rsid w:val="005D428D"/>
    <w:rsid w:val="005D4553"/>
    <w:rsid w:val="005D724F"/>
    <w:rsid w:val="005D7719"/>
    <w:rsid w:val="00610B37"/>
    <w:rsid w:val="006111AA"/>
    <w:rsid w:val="0061303D"/>
    <w:rsid w:val="00630A1F"/>
    <w:rsid w:val="006332C4"/>
    <w:rsid w:val="0063690A"/>
    <w:rsid w:val="006401CA"/>
    <w:rsid w:val="00643E0B"/>
    <w:rsid w:val="00652EEC"/>
    <w:rsid w:val="00661002"/>
    <w:rsid w:val="00662769"/>
    <w:rsid w:val="00680124"/>
    <w:rsid w:val="006824AE"/>
    <w:rsid w:val="006825C1"/>
    <w:rsid w:val="006A1857"/>
    <w:rsid w:val="006A7854"/>
    <w:rsid w:val="006B48AA"/>
    <w:rsid w:val="006C3AAF"/>
    <w:rsid w:val="006C50E5"/>
    <w:rsid w:val="006C604B"/>
    <w:rsid w:val="006C7A01"/>
    <w:rsid w:val="006D152B"/>
    <w:rsid w:val="006E2E64"/>
    <w:rsid w:val="006E4FD0"/>
    <w:rsid w:val="006E7621"/>
    <w:rsid w:val="00710887"/>
    <w:rsid w:val="00713EF1"/>
    <w:rsid w:val="00716A31"/>
    <w:rsid w:val="00724804"/>
    <w:rsid w:val="00726AD8"/>
    <w:rsid w:val="00726FA5"/>
    <w:rsid w:val="00727F79"/>
    <w:rsid w:val="00734CF7"/>
    <w:rsid w:val="00750AD5"/>
    <w:rsid w:val="007608B6"/>
    <w:rsid w:val="007625D0"/>
    <w:rsid w:val="00763188"/>
    <w:rsid w:val="00763473"/>
    <w:rsid w:val="0077182A"/>
    <w:rsid w:val="00772FED"/>
    <w:rsid w:val="00773C4B"/>
    <w:rsid w:val="00776AC3"/>
    <w:rsid w:val="00784C61"/>
    <w:rsid w:val="007875B0"/>
    <w:rsid w:val="007934D9"/>
    <w:rsid w:val="007A1BF7"/>
    <w:rsid w:val="007B2477"/>
    <w:rsid w:val="007B3C36"/>
    <w:rsid w:val="007B63E7"/>
    <w:rsid w:val="007B7770"/>
    <w:rsid w:val="007C16E7"/>
    <w:rsid w:val="007D6926"/>
    <w:rsid w:val="007E19A3"/>
    <w:rsid w:val="007E1B1B"/>
    <w:rsid w:val="007F1AB3"/>
    <w:rsid w:val="007F4589"/>
    <w:rsid w:val="00803F9B"/>
    <w:rsid w:val="00807B97"/>
    <w:rsid w:val="0081453D"/>
    <w:rsid w:val="00814D59"/>
    <w:rsid w:val="00821B0A"/>
    <w:rsid w:val="00824046"/>
    <w:rsid w:val="008358CE"/>
    <w:rsid w:val="00857D98"/>
    <w:rsid w:val="00864AAB"/>
    <w:rsid w:val="00885E3F"/>
    <w:rsid w:val="00893E87"/>
    <w:rsid w:val="008972DB"/>
    <w:rsid w:val="008A28A6"/>
    <w:rsid w:val="008A3B59"/>
    <w:rsid w:val="008A6C2C"/>
    <w:rsid w:val="008C1196"/>
    <w:rsid w:val="008C2A50"/>
    <w:rsid w:val="008C50B1"/>
    <w:rsid w:val="008E330A"/>
    <w:rsid w:val="008E3D89"/>
    <w:rsid w:val="009027AC"/>
    <w:rsid w:val="00903332"/>
    <w:rsid w:val="00915C38"/>
    <w:rsid w:val="00916C45"/>
    <w:rsid w:val="00923E38"/>
    <w:rsid w:val="0092609C"/>
    <w:rsid w:val="00942102"/>
    <w:rsid w:val="009657B3"/>
    <w:rsid w:val="00971640"/>
    <w:rsid w:val="009723FB"/>
    <w:rsid w:val="009846D2"/>
    <w:rsid w:val="009A0376"/>
    <w:rsid w:val="009A7EB4"/>
    <w:rsid w:val="009B34EA"/>
    <w:rsid w:val="009B62FD"/>
    <w:rsid w:val="009B6CF7"/>
    <w:rsid w:val="009C1E1D"/>
    <w:rsid w:val="009C6BEB"/>
    <w:rsid w:val="009D3077"/>
    <w:rsid w:val="009D65A2"/>
    <w:rsid w:val="009E4222"/>
    <w:rsid w:val="00A00689"/>
    <w:rsid w:val="00A06294"/>
    <w:rsid w:val="00A1214E"/>
    <w:rsid w:val="00A17638"/>
    <w:rsid w:val="00A24055"/>
    <w:rsid w:val="00A24069"/>
    <w:rsid w:val="00A45D35"/>
    <w:rsid w:val="00A45F9F"/>
    <w:rsid w:val="00A47CCE"/>
    <w:rsid w:val="00A56BBF"/>
    <w:rsid w:val="00A64086"/>
    <w:rsid w:val="00A714B1"/>
    <w:rsid w:val="00A71709"/>
    <w:rsid w:val="00A73378"/>
    <w:rsid w:val="00A85752"/>
    <w:rsid w:val="00A94675"/>
    <w:rsid w:val="00AA0240"/>
    <w:rsid w:val="00AA1AFF"/>
    <w:rsid w:val="00AB38CD"/>
    <w:rsid w:val="00AB7B53"/>
    <w:rsid w:val="00AC0478"/>
    <w:rsid w:val="00AC0CA2"/>
    <w:rsid w:val="00AC1019"/>
    <w:rsid w:val="00AC1816"/>
    <w:rsid w:val="00AC6CC5"/>
    <w:rsid w:val="00AD64CC"/>
    <w:rsid w:val="00AF1812"/>
    <w:rsid w:val="00AF3CAA"/>
    <w:rsid w:val="00AF58B7"/>
    <w:rsid w:val="00AF6611"/>
    <w:rsid w:val="00AF7C74"/>
    <w:rsid w:val="00B25006"/>
    <w:rsid w:val="00B26BCD"/>
    <w:rsid w:val="00B31D35"/>
    <w:rsid w:val="00B33687"/>
    <w:rsid w:val="00B3597B"/>
    <w:rsid w:val="00B472EE"/>
    <w:rsid w:val="00B5295D"/>
    <w:rsid w:val="00B533E0"/>
    <w:rsid w:val="00B56119"/>
    <w:rsid w:val="00B66BB6"/>
    <w:rsid w:val="00B800E5"/>
    <w:rsid w:val="00B908AB"/>
    <w:rsid w:val="00B9186B"/>
    <w:rsid w:val="00BD48E7"/>
    <w:rsid w:val="00BD7EDB"/>
    <w:rsid w:val="00BE37AE"/>
    <w:rsid w:val="00BF2013"/>
    <w:rsid w:val="00BF2279"/>
    <w:rsid w:val="00C0000C"/>
    <w:rsid w:val="00C05B27"/>
    <w:rsid w:val="00C1633A"/>
    <w:rsid w:val="00C23784"/>
    <w:rsid w:val="00C26424"/>
    <w:rsid w:val="00C3581F"/>
    <w:rsid w:val="00C378B8"/>
    <w:rsid w:val="00C60890"/>
    <w:rsid w:val="00C621F6"/>
    <w:rsid w:val="00C660CE"/>
    <w:rsid w:val="00C80FCF"/>
    <w:rsid w:val="00C826CA"/>
    <w:rsid w:val="00C93EBF"/>
    <w:rsid w:val="00C97A42"/>
    <w:rsid w:val="00CA3A46"/>
    <w:rsid w:val="00CA68A7"/>
    <w:rsid w:val="00CB24DA"/>
    <w:rsid w:val="00CC097D"/>
    <w:rsid w:val="00CC118D"/>
    <w:rsid w:val="00CC3B3E"/>
    <w:rsid w:val="00CD07C0"/>
    <w:rsid w:val="00CD500C"/>
    <w:rsid w:val="00CD73CF"/>
    <w:rsid w:val="00CE4F5D"/>
    <w:rsid w:val="00CE65DE"/>
    <w:rsid w:val="00CF2CBE"/>
    <w:rsid w:val="00CF43B2"/>
    <w:rsid w:val="00D16220"/>
    <w:rsid w:val="00D34A3F"/>
    <w:rsid w:val="00D3662A"/>
    <w:rsid w:val="00D416E2"/>
    <w:rsid w:val="00D52F3F"/>
    <w:rsid w:val="00D533F6"/>
    <w:rsid w:val="00D56E5D"/>
    <w:rsid w:val="00D56EB2"/>
    <w:rsid w:val="00D60E8B"/>
    <w:rsid w:val="00D731B2"/>
    <w:rsid w:val="00D77A41"/>
    <w:rsid w:val="00D8172A"/>
    <w:rsid w:val="00D85ACB"/>
    <w:rsid w:val="00D95CE2"/>
    <w:rsid w:val="00DA7133"/>
    <w:rsid w:val="00DA7484"/>
    <w:rsid w:val="00DB0BE3"/>
    <w:rsid w:val="00DC0136"/>
    <w:rsid w:val="00DC11E7"/>
    <w:rsid w:val="00DD63D9"/>
    <w:rsid w:val="00DF0E45"/>
    <w:rsid w:val="00DF1D46"/>
    <w:rsid w:val="00DF3A28"/>
    <w:rsid w:val="00DF5D93"/>
    <w:rsid w:val="00E06E95"/>
    <w:rsid w:val="00E11443"/>
    <w:rsid w:val="00E15598"/>
    <w:rsid w:val="00E2390B"/>
    <w:rsid w:val="00E35ACA"/>
    <w:rsid w:val="00E43F7B"/>
    <w:rsid w:val="00E64D4E"/>
    <w:rsid w:val="00E72260"/>
    <w:rsid w:val="00E771AC"/>
    <w:rsid w:val="00E80B9E"/>
    <w:rsid w:val="00E864F3"/>
    <w:rsid w:val="00EA18FA"/>
    <w:rsid w:val="00EA29A6"/>
    <w:rsid w:val="00EA44B2"/>
    <w:rsid w:val="00EB2169"/>
    <w:rsid w:val="00EC4EA3"/>
    <w:rsid w:val="00EC6983"/>
    <w:rsid w:val="00EC6BAA"/>
    <w:rsid w:val="00ED11A4"/>
    <w:rsid w:val="00ED1B6C"/>
    <w:rsid w:val="00EE1472"/>
    <w:rsid w:val="00F0305B"/>
    <w:rsid w:val="00F13E78"/>
    <w:rsid w:val="00F20971"/>
    <w:rsid w:val="00F24E48"/>
    <w:rsid w:val="00F2552D"/>
    <w:rsid w:val="00F339C6"/>
    <w:rsid w:val="00F37D42"/>
    <w:rsid w:val="00F40CC5"/>
    <w:rsid w:val="00F60826"/>
    <w:rsid w:val="00F60DD1"/>
    <w:rsid w:val="00F643A8"/>
    <w:rsid w:val="00F8751E"/>
    <w:rsid w:val="00F87818"/>
    <w:rsid w:val="00F944C3"/>
    <w:rsid w:val="00F94AA2"/>
    <w:rsid w:val="00F97A37"/>
    <w:rsid w:val="00FA0F51"/>
    <w:rsid w:val="00FA6AE8"/>
    <w:rsid w:val="00FB1788"/>
    <w:rsid w:val="00FD208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E619CB"/>
  <w15:docId w15:val="{1CBA90C3-D49A-4BD6-A876-FBC50E4F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96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EE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E0EE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57D98"/>
    <w:rPr>
      <w:rFonts w:ascii="Tahoma" w:hAnsi="Tahoma" w:cs="Tahoma"/>
      <w:sz w:val="16"/>
      <w:szCs w:val="16"/>
    </w:rPr>
  </w:style>
  <w:style w:type="paragraph" w:customStyle="1" w:styleId="a7">
    <w:name w:val="תו"/>
    <w:basedOn w:val="a"/>
    <w:next w:val="a"/>
    <w:autoRedefine/>
    <w:rsid w:val="0081453D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8">
    <w:name w:val="תו תו תו תו תו תו"/>
    <w:basedOn w:val="a"/>
    <w:next w:val="a"/>
    <w:autoRedefine/>
    <w:rsid w:val="00734CF7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9">
    <w:name w:val="תו תו תו תו תו תו תו תו תו תו"/>
    <w:basedOn w:val="a"/>
    <w:next w:val="a"/>
    <w:autoRedefine/>
    <w:rsid w:val="002D562F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a">
    <w:name w:val="תו תו תו תו תו תו תו"/>
    <w:basedOn w:val="a"/>
    <w:next w:val="a"/>
    <w:autoRedefine/>
    <w:rsid w:val="006D152B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character" w:customStyle="1" w:styleId="a4">
    <w:name w:val="כותרת עליונה תו"/>
    <w:link w:val="a3"/>
    <w:rsid w:val="00DA7484"/>
    <w:rPr>
      <w:sz w:val="24"/>
      <w:szCs w:val="24"/>
    </w:rPr>
  </w:style>
  <w:style w:type="character" w:styleId="ab">
    <w:name w:val="annotation reference"/>
    <w:rsid w:val="00C05B27"/>
    <w:rPr>
      <w:sz w:val="16"/>
      <w:szCs w:val="16"/>
    </w:rPr>
  </w:style>
  <w:style w:type="paragraph" w:styleId="ac">
    <w:name w:val="annotation text"/>
    <w:basedOn w:val="a"/>
    <w:link w:val="ad"/>
    <w:rsid w:val="00C05B27"/>
    <w:rPr>
      <w:rFonts w:cs="David"/>
      <w:sz w:val="20"/>
      <w:szCs w:val="20"/>
    </w:rPr>
  </w:style>
  <w:style w:type="character" w:customStyle="1" w:styleId="ad">
    <w:name w:val="טקסט הערה תו"/>
    <w:link w:val="ac"/>
    <w:rsid w:val="00C05B27"/>
    <w:rPr>
      <w:rFonts w:cs="David"/>
    </w:rPr>
  </w:style>
  <w:style w:type="paragraph" w:styleId="ae">
    <w:name w:val="annotation subject"/>
    <w:basedOn w:val="ac"/>
    <w:next w:val="ac"/>
    <w:link w:val="af"/>
    <w:rsid w:val="00ED1B6C"/>
    <w:rPr>
      <w:rFonts w:cs="Times New Roman"/>
      <w:b/>
      <w:bCs/>
    </w:rPr>
  </w:style>
  <w:style w:type="character" w:customStyle="1" w:styleId="af">
    <w:name w:val="נושא הערה תו"/>
    <w:link w:val="ae"/>
    <w:rsid w:val="00ED1B6C"/>
    <w:rPr>
      <w:rFonts w:cs="David"/>
      <w:b/>
      <w:bCs/>
    </w:rPr>
  </w:style>
  <w:style w:type="character" w:styleId="Hyperlink">
    <w:name w:val="Hyperlink"/>
    <w:rsid w:val="0066276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000C"/>
    <w:pPr>
      <w:spacing w:after="200" w:line="276" w:lineRule="auto"/>
      <w:ind w:left="720"/>
      <w:contextualSpacing/>
    </w:pPr>
    <w:rPr>
      <w:rFonts w:eastAsiaTheme="minorHAnsi" w:cs="David"/>
    </w:rPr>
  </w:style>
  <w:style w:type="character" w:styleId="af1">
    <w:name w:val="Unresolved Mention"/>
    <w:basedOn w:val="a0"/>
    <w:uiPriority w:val="99"/>
    <w:semiHidden/>
    <w:unhideWhenUsed/>
    <w:rsid w:val="00B33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21_1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r.gov.il/ilgstorefront/he/search/?s=TEND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עדליא - חדש" ma:contentTypeID="0x010100B1CC8BC015A3144F961071E79447D62F0D000389FB8FD860574D97E3F0E7F99DC9B9" ma:contentTypeVersion="5" ma:contentTypeDescription="צור מסמך חדש." ma:contentTypeScope="" ma:versionID="7621c3eb30eb357956d8cb511359b0d1">
  <xsd:schema xmlns:xsd="http://www.w3.org/2001/XMLSchema" xmlns:p="http://schemas.microsoft.com/office/2006/metadata/properties" xmlns:ns2="5714d09d-71ef-4fe8-87fa-72b6d983af3a" targetNamespace="http://schemas.microsoft.com/office/2006/metadata/properties" ma:root="true" ma:fieldsID="2868c5f9d53f888565097ce856ea5e14" ns2:_="">
    <xsd:import namespace="5714d09d-71ef-4fe8-87fa-72b6d983af3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  <xsd:element ref="ns2:InCareOf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14d09d-71ef-4fe8-87fa-72b6d983af3a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InCareOf" ma:index="22" nillable="true" ma:displayName="עדליא בטיפול של" ma:internalName="InCareO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SDAsmachta xmlns="5714d09d-71ef-4fe8-87fa-72b6d983af3a" xsi:nil="true"/>
    <SDDocumentSource xmlns="5714d09d-71ef-4fe8-87fa-72b6d983af3a">OfficeAddIn</SDDocumentSource>
    <SDCategoryID xmlns="5714d09d-71ef-4fe8-87fa-72b6d983af3a">44e81529175b;#</SDCategoryID>
    <SDDocDate xmlns="5714d09d-71ef-4fe8-87fa-72b6d983af3a">2016-05-28T23:00:00+00:00</SDDocDate>
    <SDOriginalID xmlns="5714d09d-71ef-4fe8-87fa-72b6d983af3a" xsi:nil="true"/>
    <SDHebDate xmlns="5714d09d-71ef-4fe8-87fa-72b6d983af3a">כ"א באייר, התשע"ו</SDHebDate>
    <SDOfflineTo xmlns="5714d09d-71ef-4fe8-87fa-72b6d983af3a" xsi:nil="true"/>
    <SDLastSigningDate xmlns="5714d09d-71ef-4fe8-87fa-72b6d983af3a" xsi:nil="true"/>
    <SDCategories xmlns="5714d09d-71ef-4fe8-87fa-72b6d983af3a">:מינהלת תחבורה ציבורית:מינהלת תחבורה ציבורית:מכרזים:אשכול ביתר עילית ועמק האלה;#</SDCategories>
    <SDNumOfSignatures xmlns="5714d09d-71ef-4fe8-87fa-72b6d983af3a" xsi:nil="true"/>
    <AutoNumber xmlns="5714d09d-71ef-4fe8-87fa-72b6d983af3a">11791916</AutoNumber>
    <SDSignersLogins xmlns="5714d09d-71ef-4fe8-87fa-72b6d983af3a" xsi:nil="true"/>
    <SDAuthor xmlns="5714d09d-71ef-4fe8-87fa-72b6d983af3a">אייל ליפשיץ</SDAuthor>
    <SDImportance xmlns="5714d09d-71ef-4fe8-87fa-72b6d983af3a">0</SDImportance>
    <InCareOf xmlns="5714d09d-71ef-4fe8-87fa-72b6d983af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73FC-F330-4C83-9C9B-48C5949D6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E79A0-7630-4774-B6EE-9F8CB587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4d09d-71ef-4fe8-87fa-72b6d983af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9EE31C-0EB7-475E-82D1-C791A27BBB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546FDF-ECFD-4EE5-84E4-B50D6383E69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714d09d-71ef-4fe8-87fa-72b6d983af3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28BFA9-EF8A-436E-AC02-B262113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21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ת פרסום המכרז בעיתון - סופי</vt:lpstr>
      <vt:lpstr>הודעת פרסום המכרז בעיתון - סופי</vt:lpstr>
    </vt:vector>
  </TitlesOfParts>
  <Company>MOT</Company>
  <LinksUpToDate>false</LinksUpToDate>
  <CharactersWithSpaces>687</CharactersWithSpaces>
  <SharedDoc>false</SharedDoc>
  <HLinks>
    <vt:vector size="6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doronh@adalya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ת פרסום המכרז בעיתון - סופי</dc:title>
  <dc:creator>alinar</dc:creator>
  <cp:lastModifiedBy>רבקה אלמודאי</cp:lastModifiedBy>
  <cp:revision>2</cp:revision>
  <cp:lastPrinted>2019-03-12T15:44:00Z</cp:lastPrinted>
  <dcterms:created xsi:type="dcterms:W3CDTF">2020-12-22T11:26:00Z</dcterms:created>
  <dcterms:modified xsi:type="dcterms:W3CDTF">2020-1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8BC015A3144F961071E79447D62F0D000389FB8FD860574D97E3F0E7F99DC9B9</vt:lpwstr>
  </property>
  <property fmtid="{D5CDD505-2E9C-101B-9397-08002B2CF9AE}" pid="3" name="ContentType">
    <vt:lpwstr>עדליא - חדש</vt:lpwstr>
  </property>
  <property fmtid="{D5CDD505-2E9C-101B-9397-08002B2CF9AE}" pid="4" name="CardID">
    <vt:lpwstr>8640.00000000000</vt:lpwstr>
  </property>
  <property fmtid="{D5CDD505-2E9C-101B-9397-08002B2CF9AE}" pid="5" name="pages_number">
    <vt:lpwstr>1</vt:lpwstr>
  </property>
  <property fmtid="{D5CDD505-2E9C-101B-9397-08002B2CF9AE}" pid="6" name="DocType">
    <vt:lpwstr>כללי</vt:lpwstr>
  </property>
  <property fmtid="{D5CDD505-2E9C-101B-9397-08002B2CF9AE}" pid="7" name="AD_Comments">
    <vt:lpwstr/>
  </property>
  <property fmtid="{D5CDD505-2E9C-101B-9397-08002B2CF9AE}" pid="8" name="classification">
    <vt:lpwstr>שמור</vt:lpwstr>
  </property>
</Properties>
</file>